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39F20FE87D0E4FDF85C5F22BA47766FF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8C2F1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39F20FE87D0E4FDF85C5F22BA47766FF"/>
                                    </w:placeholder>
                                  </w:sdtPr>
                                  <w:sdtEndPr/>
                                  <w:sdtContent>
                                    <w:r w:rsidR="00FD1B7E">
                                      <w:t>Stadtplanungsam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Position"/>
                                  <w:tag w:val="Position"/>
                                  <w:id w:val="-1835130533"/>
                                  <w:placeholder>
                                    <w:docPart w:val="39F20FE87D0E4FDF85C5F22BA47766FF"/>
                                  </w:placeholder>
                                </w:sdtPr>
                                <w:sdtEndPr/>
                                <w:sdtContent>
                                  <w:p w:rsidR="003B60B6" w:rsidRDefault="00EE1133" w:rsidP="003B60B6">
                                    <w:pPr>
                                      <w:pStyle w:val="Fuzeile"/>
                                    </w:pPr>
                                    <w:r>
                                      <w:t>Telefon: 0821 324 6501</w:t>
                                    </w:r>
                                    <w:r w:rsidR="00B24C21"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3B60B6" w:rsidRDefault="00EE1133" w:rsidP="003B60B6">
                                <w:pPr>
                                  <w:pStyle w:val="Fuzeile"/>
                                </w:pPr>
                                <w:r>
                                  <w:t xml:space="preserve">E-Mail: </w:t>
                                </w:r>
                                <w:hyperlink r:id="rId8" w:history="1">
                                  <w:r w:rsidRPr="008931FE">
                                    <w:rPr>
                                      <w:rStyle w:val="Hyperlink"/>
                                    </w:rPr>
                                    <w:t>stadtplanung@augsburg.de</w:t>
                                  </w:r>
                                </w:hyperlink>
                                <w:sdt>
                                  <w:sdtPr>
                                    <w:alias w:val="Dienststelle"/>
                                    <w:tag w:val="Dienststelle"/>
                                    <w:id w:val="-145519484"/>
                                    <w:lock w:val="sdtLocked"/>
                                    <w:placeholder>
                                      <w:docPart w:val="39F20FE87D0E4FDF85C5F22BA47766FF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3B60B6" w:rsidRDefault="008C2F1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39F20FE87D0E4FDF85C5F22BA47766FF"/>
                                    </w:placeholder>
                                  </w:sdtPr>
                                  <w:sdtEndPr/>
                                  <w:sdtContent>
                                    <w:r w:rsidR="00EE1133"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EE1133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39F20FE87D0E4FDF85C5F22BA47766FF"/>
                              </w:placeholder>
                            </w:sdtPr>
                            <w:sdtEndPr/>
                            <w:sdtContent>
                              <w:r w:rsidR="00FD1B7E">
                                <w:t>Stadtplanungsamt</w:t>
                              </w:r>
                            </w:sdtContent>
                          </w:sdt>
                        </w:p>
                        <w:sdt>
                          <w:sdtPr>
                            <w:alias w:val="Position"/>
                            <w:tag w:val="Position"/>
                            <w:id w:val="-1835130533"/>
                            <w:placeholder>
                              <w:docPart w:val="39F20FE87D0E4FDF85C5F22BA47766FF"/>
                            </w:placeholder>
                          </w:sdtPr>
                          <w:sdtEndPr/>
                          <w:sdtContent>
                            <w:p w:rsidR="003B60B6" w:rsidRDefault="00EE1133" w:rsidP="003B60B6">
                              <w:pPr>
                                <w:pStyle w:val="Fuzeile"/>
                              </w:pPr>
                              <w:r>
                                <w:t>Telefon: 0821 324 6501</w:t>
                              </w:r>
                              <w:r w:rsidR="00B24C21">
                                <w:t xml:space="preserve"> </w:t>
                              </w:r>
                            </w:p>
                          </w:sdtContent>
                        </w:sdt>
                        <w:p w:rsidR="003B60B6" w:rsidRDefault="00EE1133" w:rsidP="003B60B6">
                          <w:pPr>
                            <w:pStyle w:val="Fuzeile"/>
                          </w:pPr>
                          <w:r>
                            <w:t xml:space="preserve">E-Mail: </w:t>
                          </w:r>
                          <w:hyperlink r:id="rId9" w:history="1">
                            <w:r w:rsidRPr="008931FE">
                              <w:rPr>
                                <w:rStyle w:val="Hyperlink"/>
                              </w:rPr>
                              <w:t>stadtplanung@augsburg.de</w:t>
                            </w:r>
                          </w:hyperlink>
                          <w:sdt>
                            <w:sdtPr>
                              <w:alias w:val="Dienststelle"/>
                              <w:tag w:val="Dienststelle"/>
                              <w:id w:val="-145519484"/>
                              <w:lock w:val="sdtLocked"/>
                              <w:placeholder>
                                <w:docPart w:val="39F20FE87D0E4FDF85C5F22BA47766FF"/>
                              </w:placeholder>
                            </w:sdtPr>
                            <w:sdtEndPr/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  <w:p w:rsidR="003B60B6" w:rsidRDefault="00EE1133" w:rsidP="003B60B6">
                          <w:pPr>
                            <w:pStyle w:val="Fuzeile"/>
                          </w:pP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39F20FE87D0E4FDF85C5F22BA47766FF"/>
                              </w:placeholder>
                            </w:sdtPr>
                            <w:sdtEndPr/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966BD7">
            <w:t>Stadtplanung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39F20FE87D0E4FDF85C5F22BA47766FF"/>
                              </w:placeholder>
                            </w:sdtPr>
                            <w:sdtEndPr/>
                            <w:sdtContent>
                              <w:p w:rsidR="00F229B8" w:rsidRPr="00245A1B" w:rsidRDefault="008C2F1A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hyperlink r:id="rId10" w:history="1">
                                  <w:r w:rsidR="001D610F" w:rsidRPr="00245A1B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</w:sdtContent>
                          </w:sdt>
                          <w:p w:rsidR="00A9207C" w:rsidRPr="00EE1133" w:rsidRDefault="008C2F1A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D1D1B" w:themeColor="text1"/>
                                  <w:u w:val="single"/>
                                </w:rPr>
                                <w:alias w:val="Links"/>
                                <w:tag w:val="Links"/>
                                <w:id w:val="-2041586797"/>
                              </w:sdtPr>
                              <w:sdtEndPr/>
                              <w:sdtContent>
                                <w:r w:rsidR="00D63D8A" w:rsidRPr="00EE1133">
                                  <w:rPr>
                                    <w:b/>
                                    <w:u w:val="single"/>
                                  </w:rPr>
                                  <w:t>Links</w:t>
                                </w:r>
                                <w:r w:rsidR="00016943" w:rsidRPr="00EE1133">
                                  <w:rPr>
                                    <w:b/>
                                    <w:u w:val="single"/>
                                  </w:rPr>
                                  <w:t>:</w:t>
                                </w:r>
                              </w:sdtContent>
                            </w:sdt>
                          </w:p>
                          <w:p w:rsidR="00A9207C" w:rsidRPr="00EE1133" w:rsidRDefault="008C2F1A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  <w:hyperlink r:id="rId11" w:history="1">
                              <w:r w:rsidR="00EE1133" w:rsidRPr="00EE1133">
                                <w:rPr>
                                  <w:rStyle w:val="Hyperlink"/>
                                  <w:szCs w:val="16"/>
                                </w:rPr>
                                <w:t>www.stadtplanung.augsburg.de/auslegung</w:t>
                              </w:r>
                            </w:hyperlink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39F20FE87D0E4FDF85C5F22BA47766FF"/>
                        </w:placeholder>
                      </w:sdtPr>
                      <w:sdtEndPr/>
                      <w:sdtContent>
                        <w:p w:rsidR="00F229B8" w:rsidRPr="00245A1B" w:rsidRDefault="00EE1133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hyperlink r:id="rId12" w:history="1">
                            <w:r w:rsidR="001D610F" w:rsidRPr="00245A1B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</w:sdtContent>
                    </w:sdt>
                    <w:p w:rsidR="00A9207C" w:rsidRPr="00EE1133" w:rsidRDefault="00EE1133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</w:rPr>
                      </w:pPr>
                      <w:sdt>
                        <w:sdtPr>
                          <w:rPr>
                            <w:b/>
                            <w:color w:val="1D1D1B" w:themeColor="text1"/>
                            <w:u w:val="single"/>
                          </w:rPr>
                          <w:alias w:val="Links"/>
                          <w:tag w:val="Links"/>
                          <w:id w:val="-2041586797"/>
                        </w:sdtPr>
                        <w:sdtEndPr/>
                        <w:sdtContent>
                          <w:r w:rsidR="00D63D8A" w:rsidRPr="00EE1133">
                            <w:rPr>
                              <w:b/>
                              <w:u w:val="single"/>
                            </w:rPr>
                            <w:t>Links</w:t>
                          </w:r>
                          <w:r w:rsidR="00016943" w:rsidRPr="00EE1133">
                            <w:rPr>
                              <w:b/>
                              <w:u w:val="single"/>
                            </w:rPr>
                            <w:t>:</w:t>
                          </w:r>
                        </w:sdtContent>
                      </w:sdt>
                    </w:p>
                    <w:p w:rsidR="00A9207C" w:rsidRPr="00EE1133" w:rsidRDefault="00EE1133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  <w:hyperlink r:id="rId13" w:history="1">
                        <w:r w:rsidRPr="00EE1133">
                          <w:rPr>
                            <w:rStyle w:val="Hyperlink"/>
                            <w:szCs w:val="16"/>
                          </w:rPr>
                          <w:t>ww</w:t>
                        </w:r>
                        <w:r w:rsidRPr="00EE1133">
                          <w:rPr>
                            <w:rStyle w:val="Hyperlink"/>
                            <w:szCs w:val="16"/>
                          </w:rPr>
                          <w:t>w</w:t>
                        </w:r>
                        <w:r w:rsidRPr="00EE1133">
                          <w:rPr>
                            <w:rStyle w:val="Hyperlink"/>
                            <w:szCs w:val="16"/>
                          </w:rPr>
                          <w:t>.stadtplanung.augsburg.de/auslegung</w:t>
                        </w:r>
                      </w:hyperlink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B5E083C6226D4101833636C8677EF172"/>
          </w:placeholder>
          <w:date w:fullDate="2017-10-07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016943">
            <w:t>7. Oktober 2017</w:t>
          </w:r>
        </w:sdtContent>
      </w:sdt>
    </w:p>
    <w:p w:rsidR="00966BD7" w:rsidRPr="00966BD7" w:rsidRDefault="00966BD7" w:rsidP="00966BD7">
      <w:pPr>
        <w:pStyle w:val="berschrift1"/>
      </w:pPr>
      <w:r>
        <w:t xml:space="preserve">Stadt präsentiert Gestaltungsentwürfe für den </w:t>
      </w:r>
      <w:r w:rsidR="00016943" w:rsidRPr="00B00856">
        <w:t>Plat</w:t>
      </w:r>
      <w:r w:rsidR="00016943">
        <w:t>z bei St. Michael in Pfersee</w:t>
      </w:r>
    </w:p>
    <w:p w:rsidR="00966BD7" w:rsidRDefault="00966BD7" w:rsidP="00516E97">
      <w:pPr>
        <w:pStyle w:val="Introtext"/>
        <w:rPr>
          <w:lang w:val="de-DE"/>
        </w:rPr>
      </w:pPr>
    </w:p>
    <w:p w:rsidR="00516E97" w:rsidRPr="00016943" w:rsidRDefault="00FD1B7E" w:rsidP="00516E97">
      <w:pPr>
        <w:pStyle w:val="Introtext"/>
        <w:rPr>
          <w:lang w:val="de-DE"/>
        </w:rPr>
      </w:pPr>
      <w:r>
        <w:rPr>
          <w:lang w:val="de-DE"/>
        </w:rPr>
        <w:t>Zur Neugestaltung des Platzes bei St. Michael in Pfersee findet am Donnerstag, 9. November,</w:t>
      </w:r>
      <w:r w:rsidRPr="00FD1B7E">
        <w:rPr>
          <w:lang w:val="de-DE"/>
        </w:rPr>
        <w:t xml:space="preserve"> 19 Uhr</w:t>
      </w:r>
      <w:r>
        <w:rPr>
          <w:lang w:val="de-DE"/>
        </w:rPr>
        <w:t>,</w:t>
      </w:r>
      <w:r w:rsidRPr="00FD1B7E">
        <w:rPr>
          <w:lang w:val="de-DE"/>
        </w:rPr>
        <w:t xml:space="preserve"> im Pfarrsaal der Pfarrgemeinde </w:t>
      </w:r>
      <w:r>
        <w:rPr>
          <w:lang w:val="de-DE"/>
        </w:rPr>
        <w:t>Herz Jesu (</w:t>
      </w:r>
      <w:r w:rsidRPr="00FD1B7E">
        <w:rPr>
          <w:lang w:val="de-DE"/>
        </w:rPr>
        <w:t>Franz-Kobinger-Str. 10</w:t>
      </w:r>
      <w:r>
        <w:rPr>
          <w:lang w:val="de-DE"/>
        </w:rPr>
        <w:t>)</w:t>
      </w:r>
      <w:r w:rsidRPr="00FD1B7E">
        <w:rPr>
          <w:lang w:val="de-DE"/>
        </w:rPr>
        <w:t xml:space="preserve"> eine Infor</w:t>
      </w:r>
      <w:r>
        <w:rPr>
          <w:lang w:val="de-DE"/>
        </w:rPr>
        <w:t xml:space="preserve">mationsveranstaltung statt. </w:t>
      </w:r>
    </w:p>
    <w:p w:rsidR="00041B6C" w:rsidRDefault="00016943" w:rsidP="00016943">
      <w:r w:rsidRPr="00B00856">
        <w:t>Der Platz bei St. Michael in Pfersee wird derzeit von Parkplätzen und Müllcontainern bestimmt.</w:t>
      </w:r>
      <w:r>
        <w:t xml:space="preserve"> Im integrierten städtebaulichen Handlungskonzept (ISEK) für Pfersee ist der Platz vor St. Michael als ein </w:t>
      </w:r>
      <w:r w:rsidR="00966BD7">
        <w:t xml:space="preserve">Ort aufgenommen, der </w:t>
      </w:r>
      <w:r>
        <w:t xml:space="preserve">die Identität </w:t>
      </w:r>
      <w:r w:rsidR="00966BD7">
        <w:t xml:space="preserve">des Stadtteils prägt, an dem aber </w:t>
      </w:r>
      <w:r>
        <w:t>Mängel bezüglich Gestaltung und Nutzung zu beheben sind</w:t>
      </w:r>
      <w:r w:rsidRPr="00B00856">
        <w:t xml:space="preserve">. </w:t>
      </w:r>
      <w:r w:rsidR="00966BD7">
        <w:t xml:space="preserve">Die </w:t>
      </w:r>
      <w:r w:rsidRPr="00B00856">
        <w:t xml:space="preserve">Stadt Augsburg </w:t>
      </w:r>
      <w:r w:rsidR="00966BD7">
        <w:t xml:space="preserve">hat daher </w:t>
      </w:r>
      <w:r>
        <w:t xml:space="preserve">2014 </w:t>
      </w:r>
      <w:r w:rsidRPr="00B00856">
        <w:t xml:space="preserve">mehrere Planer beauftragt, </w:t>
      </w:r>
      <w:r w:rsidR="00966BD7">
        <w:t>Vorentwürfe</w:t>
      </w:r>
      <w:r w:rsidRPr="00B00856">
        <w:t xml:space="preserve"> zur Neugestaltung des Platzes bei St. Michael anzufertigen. </w:t>
      </w:r>
    </w:p>
    <w:p w:rsidR="00016943" w:rsidRDefault="00966BD7" w:rsidP="00016943">
      <w:r>
        <w:t xml:space="preserve">Diese werden jetzt </w:t>
      </w:r>
      <w:r w:rsidR="00041B6C">
        <w:t xml:space="preserve">bei einer Informationsveranstaltung </w:t>
      </w:r>
      <w:r w:rsidR="00BE2811">
        <w:t xml:space="preserve">öffentlich </w:t>
      </w:r>
      <w:r w:rsidR="00016943" w:rsidRPr="00B00856">
        <w:t>vorgestellt u</w:t>
      </w:r>
      <w:r w:rsidR="00016943">
        <w:t>nd diskutiert</w:t>
      </w:r>
      <w:r>
        <w:t>.</w:t>
      </w:r>
      <w:r w:rsidR="00BE2811">
        <w:t xml:space="preserve"> Auch über die weitere Vorgehensweise wird die Stadt informieren. Dazu sind alle interessierten Bürgerinnen und Bürger </w:t>
      </w:r>
      <w:r w:rsidR="00016943">
        <w:t>eingeladen.</w:t>
      </w:r>
    </w:p>
    <w:p w:rsidR="00016943" w:rsidRDefault="00016943" w:rsidP="00016943"/>
    <w:p w:rsidR="00016943" w:rsidRDefault="00016943" w:rsidP="00016943">
      <w:r>
        <w:t>Die Vorentwürfe des Gestaltungskonzepts</w:t>
      </w:r>
      <w:r w:rsidRPr="00B00856">
        <w:t xml:space="preserve"> </w:t>
      </w:r>
      <w:r w:rsidR="00FD1B7E">
        <w:t xml:space="preserve">liegen </w:t>
      </w:r>
      <w:r w:rsidR="00BE2811">
        <w:t xml:space="preserve">dann </w:t>
      </w:r>
      <w:r w:rsidRPr="00B00856">
        <w:t xml:space="preserve">vom </w:t>
      </w:r>
      <w:r>
        <w:t>13.</w:t>
      </w:r>
      <w:r w:rsidR="00FD1B7E">
        <w:t xml:space="preserve"> November bis</w:t>
      </w:r>
      <w:r>
        <w:t xml:space="preserve"> 1.</w:t>
      </w:r>
      <w:r w:rsidR="00FD1B7E">
        <w:t xml:space="preserve"> Dezember </w:t>
      </w:r>
      <w:r w:rsidRPr="00B00856">
        <w:t>im Flur des Stadtplanungsamtes Rathausplatz 1, 3. Stock</w:t>
      </w:r>
      <w:r>
        <w:t xml:space="preserve">, </w:t>
      </w:r>
      <w:r w:rsidRPr="00B00856">
        <w:t xml:space="preserve">aus und </w:t>
      </w:r>
      <w:r>
        <w:t>können</w:t>
      </w:r>
      <w:r w:rsidR="00FD1B7E">
        <w:t xml:space="preserve"> vor Ort</w:t>
      </w:r>
      <w:r w:rsidRPr="00B00856">
        <w:t xml:space="preserve"> eingesehen werden.</w:t>
      </w:r>
      <w:r w:rsidRPr="002115F6">
        <w:t xml:space="preserve"> Meinungen und Wünsche </w:t>
      </w:r>
      <w:r w:rsidR="00BE2811">
        <w:t xml:space="preserve">können während </w:t>
      </w:r>
      <w:r w:rsidRPr="002115F6">
        <w:t xml:space="preserve">dieser Zeit </w:t>
      </w:r>
      <w:r w:rsidR="00BE2811">
        <w:t xml:space="preserve">auch </w:t>
      </w:r>
      <w:r w:rsidR="008C2F1A">
        <w:t>per E-Mail (</w:t>
      </w:r>
      <w:hyperlink r:id="rId14" w:history="1">
        <w:r w:rsidR="008C2F1A" w:rsidRPr="00B74537">
          <w:rPr>
            <w:rStyle w:val="Hyperlink"/>
            <w:sz w:val="24"/>
          </w:rPr>
          <w:t>stadtplanung@augsburg.de</w:t>
        </w:r>
      </w:hyperlink>
      <w:r w:rsidR="008C2F1A">
        <w:t xml:space="preserve">) </w:t>
      </w:r>
      <w:r w:rsidRPr="002115F6">
        <w:t xml:space="preserve">an das </w:t>
      </w:r>
      <w:r w:rsidRPr="002115F6">
        <w:lastRenderedPageBreak/>
        <w:t xml:space="preserve">Stadtplanungsamt </w:t>
      </w:r>
      <w:r w:rsidR="00BE2811">
        <w:t>gerichtet werden.</w:t>
      </w:r>
      <w:r w:rsidR="008C2F1A">
        <w:t xml:space="preserve"> Im Internet können die </w:t>
      </w:r>
      <w:r>
        <w:t>Vorentwürfe</w:t>
      </w:r>
      <w:r w:rsidR="00FD1B7E">
        <w:t xml:space="preserve"> </w:t>
      </w:r>
      <w:r w:rsidRPr="00B00856">
        <w:t xml:space="preserve">während der Auslegungsfrist unter </w:t>
      </w:r>
      <w:hyperlink r:id="rId15" w:history="1">
        <w:r w:rsidRPr="00FD1B7E">
          <w:rPr>
            <w:rStyle w:val="Hyperlink"/>
            <w:sz w:val="24"/>
          </w:rPr>
          <w:t>www.stadtplanung.augsburg.de/auslegung</w:t>
        </w:r>
      </w:hyperlink>
      <w:r>
        <w:t xml:space="preserve"> abgerufen werden.</w:t>
      </w:r>
    </w:p>
    <w:p w:rsidR="00016943" w:rsidRDefault="00016943" w:rsidP="00016943"/>
    <w:p w:rsidR="00FD1B7E" w:rsidRDefault="00FD1B7E" w:rsidP="00016943"/>
    <w:p w:rsidR="00FD1B7E" w:rsidRDefault="00FD1B7E" w:rsidP="00016943"/>
    <w:p w:rsidR="00FD1B7E" w:rsidRDefault="00FD1B7E" w:rsidP="00016943"/>
    <w:p w:rsidR="00FD1B7E" w:rsidRDefault="00FD1B7E" w:rsidP="00016943"/>
    <w:p w:rsidR="00FD1B7E" w:rsidRDefault="00FD1B7E" w:rsidP="00016943"/>
    <w:p w:rsidR="00FD1B7E" w:rsidRDefault="00FD1B7E" w:rsidP="00016943">
      <w:r>
        <w:t>Elisabeth Rosenkranz M.A.</w:t>
      </w:r>
    </w:p>
    <w:p w:rsidR="00FD1B7E" w:rsidRDefault="00FD1B7E" w:rsidP="00016943">
      <w:r>
        <w:t>st</w:t>
      </w:r>
      <w:r w:rsidR="008C2F1A">
        <w:t>ell</w:t>
      </w:r>
      <w:bookmarkStart w:id="1" w:name="_GoBack"/>
      <w:bookmarkEnd w:id="1"/>
      <w:r>
        <w:t>v. Pressesprecherin</w:t>
      </w:r>
    </w:p>
    <w:sectPr w:rsidR="00FD1B7E" w:rsidSect="004D5A6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43" w:rsidRDefault="00016943" w:rsidP="0063017C">
      <w:pPr>
        <w:spacing w:line="240" w:lineRule="auto"/>
      </w:pPr>
      <w:r>
        <w:separator/>
      </w:r>
    </w:p>
  </w:endnote>
  <w:endnote w:type="continuationSeparator" w:id="0">
    <w:p w:rsidR="00016943" w:rsidRDefault="00016943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8C2F1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8C2F1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EE1133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EE1133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8C2F1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stadtaugsburg</w:t>
                            </w:r>
                          </w:hyperlink>
                        </w:p>
                        <w:p w:rsidR="00B43910" w:rsidRDefault="008C2F1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stadtaugsburg</w:t>
                            </w:r>
                          </w:hyperlink>
                        </w:p>
                        <w:p w:rsidR="00B43910" w:rsidRPr="000709C4" w:rsidRDefault="008C2F1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whatsapp</w:t>
                            </w:r>
                          </w:hyperlink>
                        </w:p>
                        <w:p w:rsidR="00B43910" w:rsidRPr="00B43910" w:rsidRDefault="008C2F1A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AugsburgCity</w:t>
                            </w:r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EE11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:rsidR="00B43910" w:rsidRDefault="00EE11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:rsidR="00B43910" w:rsidRPr="000709C4" w:rsidRDefault="00EE11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:rsidR="00B43910" w:rsidRPr="00B43910" w:rsidRDefault="00EE1133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8C2F1A">
      <w:rPr>
        <w:noProof/>
      </w:rPr>
      <w:t>1</w:t>
    </w:r>
    <w:r w:rsidR="00B43910">
      <w:fldChar w:fldCharType="end"/>
    </w:r>
    <w:r w:rsidR="00B43910">
      <w:t xml:space="preserve"> von </w:t>
    </w:r>
    <w:r w:rsidR="008C2F1A">
      <w:fldChar w:fldCharType="begin"/>
    </w:r>
    <w:r w:rsidR="008C2F1A">
      <w:instrText xml:space="preserve"> NUMPAGES  \* Arabic  \* MERGEFORMAT </w:instrText>
    </w:r>
    <w:r w:rsidR="008C2F1A">
      <w:fldChar w:fldCharType="separate"/>
    </w:r>
    <w:r w:rsidR="008C2F1A">
      <w:rPr>
        <w:noProof/>
      </w:rPr>
      <w:t>2</w:t>
    </w:r>
    <w:r w:rsidR="008C2F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8C2F1A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8C2F1A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EE1133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EE1133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stadtaugsburg</w:t>
                          </w:r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stadtaugsburg</w:t>
                          </w:r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whatsapp</w:t>
                          </w:r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AugsburgCity</w:t>
                          </w:r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fldSimple w:instr=" NUMPAGES  \* Arabic  \* MERGEFORMAT ">
      <w:r w:rsidR="00EE113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43" w:rsidRDefault="00016943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016943" w:rsidRDefault="00016943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00CBA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97298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847C5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3"/>
    <w:rsid w:val="000009C8"/>
    <w:rsid w:val="00000FEB"/>
    <w:rsid w:val="0001579B"/>
    <w:rsid w:val="00016943"/>
    <w:rsid w:val="00017555"/>
    <w:rsid w:val="00021D18"/>
    <w:rsid w:val="00022EE5"/>
    <w:rsid w:val="00041B6C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27678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C2F1A"/>
    <w:rsid w:val="008D54B4"/>
    <w:rsid w:val="008D5FA5"/>
    <w:rsid w:val="0090202D"/>
    <w:rsid w:val="00935C98"/>
    <w:rsid w:val="009443D4"/>
    <w:rsid w:val="009570DA"/>
    <w:rsid w:val="00965929"/>
    <w:rsid w:val="00966BD7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502E"/>
    <w:rsid w:val="00BA5701"/>
    <w:rsid w:val="00BD2CD7"/>
    <w:rsid w:val="00BE2811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EE1133"/>
    <w:rsid w:val="00F229B8"/>
    <w:rsid w:val="00F25F84"/>
    <w:rsid w:val="00F30555"/>
    <w:rsid w:val="00F41701"/>
    <w:rsid w:val="00F748E6"/>
    <w:rsid w:val="00F81DF0"/>
    <w:rsid w:val="00FD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C838BA-02EE-4BAB-B746-40D30588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planung@augsburg.de" TargetMode="External"/><Relationship Id="rId13" Type="http://schemas.openxmlformats.org/officeDocument/2006/relationships/hyperlink" Target="http://www.stadtplanung.augsburg.de/auslegu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ugsburg.de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planung.augsburg.de/ausleg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dtplanung.augsburg.de/auslegung" TargetMode="External"/><Relationship Id="rId10" Type="http://schemas.openxmlformats.org/officeDocument/2006/relationships/hyperlink" Target="http://www.augsburg.de/downloa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adtplanung@augsburg.de" TargetMode="External"/><Relationship Id="rId14" Type="http://schemas.openxmlformats.org/officeDocument/2006/relationships/hyperlink" Target="mailto:stadtplanung@augsburg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F20FE87D0E4FDF85C5F22BA4776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049-D91C-48CA-A7AA-E4A454D84D16}"/>
      </w:docPartPr>
      <w:docPartBody>
        <w:p w:rsidR="00842BB2" w:rsidRDefault="000546FB">
          <w:pPr>
            <w:pStyle w:val="39F20FE87D0E4FDF85C5F22BA47766FF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083C6226D4101833636C8677EF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EDE1C-D3E2-4076-B73E-6F67AA24C976}"/>
      </w:docPartPr>
      <w:docPartBody>
        <w:p w:rsidR="00842BB2" w:rsidRDefault="000546FB">
          <w:pPr>
            <w:pStyle w:val="B5E083C6226D4101833636C8677EF172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FB"/>
    <w:rsid w:val="000546FB"/>
    <w:rsid w:val="0084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6FB"/>
    <w:rPr>
      <w:color w:val="808080"/>
    </w:rPr>
  </w:style>
  <w:style w:type="paragraph" w:customStyle="1" w:styleId="39F20FE87D0E4FDF85C5F22BA47766FF">
    <w:name w:val="39F20FE87D0E4FDF85C5F22BA47766FF"/>
  </w:style>
  <w:style w:type="paragraph" w:customStyle="1" w:styleId="B5E083C6226D4101833636C8677EF172">
    <w:name w:val="B5E083C6226D4101833636C8677EF172"/>
  </w:style>
  <w:style w:type="paragraph" w:customStyle="1" w:styleId="185A6F17C1594DC4836F3E6F4E9EF305">
    <w:name w:val="185A6F17C1594DC4836F3E6F4E9EF305"/>
    <w:rsid w:val="00054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2F3C-D1D7-4F2E-8366-8B5755E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ayr Sylvia</dc:creator>
  <cp:keywords/>
  <dc:description/>
  <cp:lastModifiedBy>Rosenkranz Elisabeth</cp:lastModifiedBy>
  <cp:revision>4</cp:revision>
  <cp:lastPrinted>2017-11-07T13:21:00Z</cp:lastPrinted>
  <dcterms:created xsi:type="dcterms:W3CDTF">2017-11-07T12:54:00Z</dcterms:created>
  <dcterms:modified xsi:type="dcterms:W3CDTF">2017-11-07T15:13:00Z</dcterms:modified>
</cp:coreProperties>
</file>